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1D41" w14:textId="77777777" w:rsidR="00092790" w:rsidRPr="00077115" w:rsidRDefault="00092790" w:rsidP="00092790">
      <w:pPr>
        <w:ind w:right="2"/>
        <w:jc w:val="right"/>
        <w:rPr>
          <w:b/>
          <w:bCs/>
          <w:iCs/>
          <w:sz w:val="24"/>
          <w:szCs w:val="24"/>
        </w:rPr>
      </w:pPr>
      <w:r w:rsidRPr="00077115">
        <w:rPr>
          <w:b/>
          <w:bCs/>
          <w:iCs/>
          <w:sz w:val="24"/>
          <w:szCs w:val="24"/>
        </w:rPr>
        <w:t xml:space="preserve">Приложение 3 </w:t>
      </w:r>
    </w:p>
    <w:p w14:paraId="35E31AFC" w14:textId="396D9D4C" w:rsidR="00092790" w:rsidRPr="00274E89" w:rsidRDefault="00092790" w:rsidP="00092790">
      <w:pPr>
        <w:ind w:left="3544" w:right="2" w:firstLine="11"/>
        <w:jc w:val="right"/>
        <w:rPr>
          <w:i/>
          <w:sz w:val="20"/>
          <w:szCs w:val="20"/>
        </w:rPr>
      </w:pPr>
      <w:r w:rsidRPr="00274E89">
        <w:rPr>
          <w:sz w:val="20"/>
          <w:szCs w:val="20"/>
        </w:rPr>
        <w:t>по чл. 20, ал.4</w:t>
      </w:r>
    </w:p>
    <w:p w14:paraId="3885C75E" w14:textId="77777777" w:rsidR="0008617C" w:rsidRDefault="0008617C" w:rsidP="00A01EA8">
      <w:pPr>
        <w:jc w:val="center"/>
        <w:rPr>
          <w:b/>
          <w:bCs/>
          <w:sz w:val="20"/>
          <w:szCs w:val="20"/>
        </w:rPr>
      </w:pPr>
    </w:p>
    <w:p w14:paraId="071E27FF" w14:textId="77777777" w:rsidR="0008617C" w:rsidRPr="003E1025" w:rsidRDefault="0008617C" w:rsidP="0008617C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ОЦЕНЪЧЕН ЛИСТ </w:t>
      </w:r>
    </w:p>
    <w:p w14:paraId="2AF1138A" w14:textId="3F9D22FB" w:rsidR="0008617C" w:rsidRPr="003E1025" w:rsidRDefault="0008617C" w:rsidP="0008617C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за мобилност на студент по програма „Еразъм+” </w:t>
      </w:r>
    </w:p>
    <w:p w14:paraId="7D876DEB" w14:textId="77777777" w:rsidR="0008617C" w:rsidRPr="009E0F3D" w:rsidRDefault="0008617C" w:rsidP="0008617C">
      <w:pPr>
        <w:jc w:val="center"/>
        <w:rPr>
          <w:b/>
          <w:bCs/>
          <w:sz w:val="20"/>
          <w:szCs w:val="20"/>
        </w:rPr>
      </w:pPr>
      <w:r w:rsidRPr="009E0F3D">
        <w:rPr>
          <w:b/>
          <w:bCs/>
          <w:sz w:val="20"/>
          <w:szCs w:val="20"/>
        </w:rPr>
        <w:t>Академична година 20____/ 20____, _____________ семестър</w:t>
      </w:r>
    </w:p>
    <w:p w14:paraId="4F90D9F0" w14:textId="77777777" w:rsidR="0008617C" w:rsidRPr="003E1025" w:rsidRDefault="0008617C" w:rsidP="0008617C">
      <w:pPr>
        <w:jc w:val="center"/>
        <w:rPr>
          <w:b/>
          <w:bCs/>
          <w:sz w:val="20"/>
          <w:szCs w:val="20"/>
        </w:rPr>
      </w:pPr>
    </w:p>
    <w:p w14:paraId="0305B8EA" w14:textId="77777777" w:rsidR="0008617C" w:rsidRPr="003E1025" w:rsidRDefault="0008617C" w:rsidP="0008617C">
      <w:pPr>
        <w:tabs>
          <w:tab w:val="center" w:leader="dot" w:pos="9639"/>
        </w:tabs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_____________________________________________________________________________</w:t>
      </w:r>
      <w:r>
        <w:rPr>
          <w:bCs/>
          <w:sz w:val="20"/>
          <w:szCs w:val="20"/>
        </w:rPr>
        <w:t>_______________</w:t>
      </w:r>
      <w:r w:rsidRPr="003E1025">
        <w:rPr>
          <w:bCs/>
          <w:sz w:val="20"/>
          <w:szCs w:val="20"/>
        </w:rPr>
        <w:t>_____</w:t>
      </w:r>
    </w:p>
    <w:p w14:paraId="0D938BA1" w14:textId="633B1249" w:rsidR="0008617C" w:rsidRPr="003E1025" w:rsidRDefault="0008617C" w:rsidP="0008617C">
      <w:pPr>
        <w:jc w:val="center"/>
        <w:rPr>
          <w:sz w:val="20"/>
          <w:szCs w:val="20"/>
        </w:rPr>
      </w:pPr>
      <w:r w:rsidRPr="003E1025">
        <w:rPr>
          <w:sz w:val="20"/>
          <w:szCs w:val="20"/>
        </w:rPr>
        <w:t>име, презиме, фамилия</w:t>
      </w:r>
    </w:p>
    <w:p w14:paraId="70604FD1" w14:textId="77777777" w:rsidR="0008617C" w:rsidRPr="003E1025" w:rsidRDefault="0008617C" w:rsidP="0008617C">
      <w:pPr>
        <w:ind w:right="1137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(по чл. 20, ал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807"/>
      </w:tblGrid>
      <w:tr w:rsidR="0008617C" w:rsidRPr="003E1025" w14:paraId="6F20ADFD" w14:textId="77777777" w:rsidTr="00E35C57">
        <w:trPr>
          <w:trHeight w:val="350"/>
        </w:trPr>
        <w:tc>
          <w:tcPr>
            <w:tcW w:w="5524" w:type="dxa"/>
            <w:vAlign w:val="center"/>
          </w:tcPr>
          <w:p w14:paraId="39E2FBD6" w14:textId="77777777" w:rsidR="0008617C" w:rsidRPr="003E1025" w:rsidRDefault="0008617C" w:rsidP="00E35C5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Критерий</w:t>
            </w:r>
          </w:p>
        </w:tc>
        <w:tc>
          <w:tcPr>
            <w:tcW w:w="2409" w:type="dxa"/>
            <w:vAlign w:val="center"/>
          </w:tcPr>
          <w:p w14:paraId="53E424C5" w14:textId="77777777" w:rsidR="0008617C" w:rsidRPr="003E1025" w:rsidRDefault="0008617C" w:rsidP="00E35C5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Показател</w:t>
            </w:r>
          </w:p>
        </w:tc>
        <w:tc>
          <w:tcPr>
            <w:tcW w:w="1807" w:type="dxa"/>
            <w:vAlign w:val="center"/>
          </w:tcPr>
          <w:p w14:paraId="72638636" w14:textId="77777777" w:rsidR="0008617C" w:rsidRPr="003E1025" w:rsidRDefault="0008617C" w:rsidP="00E35C5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Точки</w:t>
            </w:r>
          </w:p>
        </w:tc>
      </w:tr>
      <w:tr w:rsidR="0008617C" w:rsidRPr="003E1025" w14:paraId="12B47FE6" w14:textId="77777777" w:rsidTr="002A6163">
        <w:trPr>
          <w:trHeight w:val="454"/>
        </w:trPr>
        <w:tc>
          <w:tcPr>
            <w:tcW w:w="5524" w:type="dxa"/>
            <w:vAlign w:val="center"/>
          </w:tcPr>
          <w:p w14:paraId="53BFC429" w14:textId="77777777" w:rsidR="0008617C" w:rsidRPr="003E1025" w:rsidRDefault="0008617C" w:rsidP="00E35C57">
            <w:pPr>
              <w:ind w:left="57" w:right="57"/>
            </w:pPr>
            <w:r w:rsidRPr="003E1025">
              <w:t>Среден успех от обучението до момента</w:t>
            </w:r>
          </w:p>
        </w:tc>
        <w:tc>
          <w:tcPr>
            <w:tcW w:w="2409" w:type="dxa"/>
            <w:vAlign w:val="center"/>
          </w:tcPr>
          <w:p w14:paraId="7ED53F78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55F0D1FB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</w:tr>
      <w:tr w:rsidR="0008617C" w:rsidRPr="003E1025" w14:paraId="2F5156DD" w14:textId="77777777" w:rsidTr="002A6163">
        <w:trPr>
          <w:trHeight w:val="454"/>
        </w:trPr>
        <w:tc>
          <w:tcPr>
            <w:tcW w:w="5524" w:type="dxa"/>
            <w:vAlign w:val="center"/>
          </w:tcPr>
          <w:p w14:paraId="319B5BBE" w14:textId="77777777" w:rsidR="0008617C" w:rsidRPr="003E1025" w:rsidRDefault="0008617C" w:rsidP="00E35C57">
            <w:pPr>
              <w:spacing w:line="240" w:lineRule="auto"/>
              <w:ind w:left="57" w:right="57"/>
            </w:pPr>
            <w:r w:rsidRPr="003E1025"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2409" w:type="dxa"/>
            <w:vAlign w:val="center"/>
          </w:tcPr>
          <w:p w14:paraId="301B62EA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25AE6B26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</w:tr>
      <w:tr w:rsidR="0008617C" w:rsidRPr="003E1025" w14:paraId="4CF6A8FD" w14:textId="77777777" w:rsidTr="002A6163">
        <w:trPr>
          <w:trHeight w:val="454"/>
        </w:trPr>
        <w:tc>
          <w:tcPr>
            <w:tcW w:w="5524" w:type="dxa"/>
            <w:vAlign w:val="center"/>
          </w:tcPr>
          <w:p w14:paraId="5E7E2FC1" w14:textId="77777777" w:rsidR="0008617C" w:rsidRPr="003E1025" w:rsidRDefault="0008617C" w:rsidP="00E35C57">
            <w:pPr>
              <w:spacing w:line="240" w:lineRule="auto"/>
              <w:ind w:left="57" w:right="57"/>
            </w:pPr>
            <w:r w:rsidRPr="003E1025">
              <w:t>Активно съдействие на пристигащите за входяща мобилност (менторство)</w:t>
            </w:r>
          </w:p>
        </w:tc>
        <w:tc>
          <w:tcPr>
            <w:tcW w:w="2409" w:type="dxa"/>
            <w:vAlign w:val="center"/>
          </w:tcPr>
          <w:p w14:paraId="29FAE64B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1961834C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</w:tr>
      <w:tr w:rsidR="0008617C" w:rsidRPr="003E1025" w14:paraId="50CA1391" w14:textId="77777777" w:rsidTr="002A6163">
        <w:trPr>
          <w:trHeight w:val="454"/>
        </w:trPr>
        <w:tc>
          <w:tcPr>
            <w:tcW w:w="5524" w:type="dxa"/>
            <w:vAlign w:val="center"/>
          </w:tcPr>
          <w:p w14:paraId="2DBDDC76" w14:textId="77777777" w:rsidR="0008617C" w:rsidRPr="003E1025" w:rsidRDefault="0008617C" w:rsidP="00E35C57">
            <w:pPr>
              <w:spacing w:line="240" w:lineRule="auto"/>
              <w:ind w:left="57" w:right="57"/>
            </w:pPr>
            <w:r w:rsidRPr="003E1025">
              <w:t>Курс на кандидата</w:t>
            </w:r>
          </w:p>
        </w:tc>
        <w:tc>
          <w:tcPr>
            <w:tcW w:w="2409" w:type="dxa"/>
            <w:vAlign w:val="center"/>
          </w:tcPr>
          <w:p w14:paraId="67BF5994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32DC843E" w14:textId="77777777" w:rsidR="0008617C" w:rsidRPr="003E1025" w:rsidRDefault="0008617C" w:rsidP="00E35C57">
            <w:pPr>
              <w:spacing w:line="240" w:lineRule="auto"/>
              <w:ind w:left="57" w:right="57"/>
              <w:rPr>
                <w:lang w:val="en-US"/>
              </w:rPr>
            </w:pPr>
          </w:p>
        </w:tc>
      </w:tr>
      <w:tr w:rsidR="0008617C" w:rsidRPr="003E1025" w14:paraId="2F0CA5E1" w14:textId="77777777" w:rsidTr="002A6163">
        <w:trPr>
          <w:trHeight w:val="57"/>
        </w:trPr>
        <w:tc>
          <w:tcPr>
            <w:tcW w:w="5524" w:type="dxa"/>
            <w:vAlign w:val="center"/>
          </w:tcPr>
          <w:p w14:paraId="735D81BB" w14:textId="77777777" w:rsidR="0008617C" w:rsidRPr="003E1025" w:rsidRDefault="0008617C" w:rsidP="00E35C57">
            <w:pPr>
              <w:spacing w:line="240" w:lineRule="auto"/>
              <w:ind w:left="57" w:right="57"/>
            </w:pPr>
            <w:r w:rsidRPr="003E1025">
              <w:t>Мотивационно есе на английски език за осъществяване на мобилност по Програма „Еразъм+“</w:t>
            </w:r>
          </w:p>
        </w:tc>
        <w:tc>
          <w:tcPr>
            <w:tcW w:w="2409" w:type="dxa"/>
            <w:vAlign w:val="center"/>
          </w:tcPr>
          <w:p w14:paraId="6546DDE4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6ABB5083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</w:tr>
      <w:tr w:rsidR="0008617C" w:rsidRPr="003E1025" w14:paraId="5D8C9967" w14:textId="77777777" w:rsidTr="002A6163">
        <w:trPr>
          <w:trHeight w:val="454"/>
        </w:trPr>
        <w:tc>
          <w:tcPr>
            <w:tcW w:w="5524" w:type="dxa"/>
            <w:vAlign w:val="center"/>
          </w:tcPr>
          <w:p w14:paraId="1A56AD36" w14:textId="77777777" w:rsidR="0008617C" w:rsidRPr="003E1025" w:rsidRDefault="0008617C" w:rsidP="00E35C57">
            <w:pPr>
              <w:spacing w:line="240" w:lineRule="auto"/>
              <w:ind w:left="57" w:right="57"/>
            </w:pPr>
            <w:r w:rsidRPr="003E1025">
              <w:t>Мнение на класния ръководител</w:t>
            </w:r>
          </w:p>
        </w:tc>
        <w:tc>
          <w:tcPr>
            <w:tcW w:w="2409" w:type="dxa"/>
            <w:vAlign w:val="center"/>
          </w:tcPr>
          <w:p w14:paraId="0A3FA033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45F1851E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</w:tr>
      <w:tr w:rsidR="0008617C" w:rsidRPr="003E1025" w14:paraId="41A1666E" w14:textId="77777777" w:rsidTr="002A6163">
        <w:trPr>
          <w:trHeight w:val="454"/>
        </w:trPr>
        <w:tc>
          <w:tcPr>
            <w:tcW w:w="5524" w:type="dxa"/>
            <w:vAlign w:val="center"/>
          </w:tcPr>
          <w:p w14:paraId="75E5E586" w14:textId="77777777" w:rsidR="0008617C" w:rsidRPr="003E1025" w:rsidRDefault="0008617C" w:rsidP="00E35C57">
            <w:pPr>
              <w:spacing w:line="240" w:lineRule="auto"/>
              <w:ind w:left="57" w:right="57"/>
            </w:pPr>
            <w:r w:rsidRPr="003E1025">
              <w:t>Мнение на началника на катедрата</w:t>
            </w:r>
          </w:p>
        </w:tc>
        <w:tc>
          <w:tcPr>
            <w:tcW w:w="2409" w:type="dxa"/>
            <w:vAlign w:val="center"/>
          </w:tcPr>
          <w:p w14:paraId="0FA32F1B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0252E82B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</w:tr>
      <w:tr w:rsidR="0008617C" w:rsidRPr="003E1025" w14:paraId="20298BB4" w14:textId="77777777" w:rsidTr="002A6163">
        <w:trPr>
          <w:trHeight w:val="454"/>
        </w:trPr>
        <w:tc>
          <w:tcPr>
            <w:tcW w:w="5524" w:type="dxa"/>
            <w:vAlign w:val="center"/>
          </w:tcPr>
          <w:p w14:paraId="67E35544" w14:textId="77777777" w:rsidR="0008617C" w:rsidRPr="003E1025" w:rsidRDefault="0008617C" w:rsidP="00E35C57">
            <w:pPr>
              <w:spacing w:line="240" w:lineRule="auto"/>
              <w:ind w:left="57" w:right="57"/>
            </w:pPr>
            <w:r w:rsidRPr="003E1025">
              <w:t>Мнение на декана на факултета</w:t>
            </w:r>
          </w:p>
        </w:tc>
        <w:tc>
          <w:tcPr>
            <w:tcW w:w="2409" w:type="dxa"/>
            <w:vAlign w:val="center"/>
          </w:tcPr>
          <w:p w14:paraId="174AF13D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31157B57" w14:textId="77777777" w:rsidR="0008617C" w:rsidRPr="003E1025" w:rsidRDefault="0008617C" w:rsidP="00E35C57">
            <w:pPr>
              <w:spacing w:line="240" w:lineRule="auto"/>
              <w:ind w:left="57" w:right="57"/>
            </w:pPr>
          </w:p>
        </w:tc>
      </w:tr>
      <w:tr w:rsidR="0008617C" w:rsidRPr="003E1025" w14:paraId="5487F5A7" w14:textId="77777777" w:rsidTr="00E35C57">
        <w:trPr>
          <w:trHeight w:val="454"/>
        </w:trPr>
        <w:tc>
          <w:tcPr>
            <w:tcW w:w="7933" w:type="dxa"/>
            <w:gridSpan w:val="2"/>
            <w:vAlign w:val="center"/>
          </w:tcPr>
          <w:p w14:paraId="74E13CB9" w14:textId="77777777" w:rsidR="0008617C" w:rsidRPr="003E1025" w:rsidRDefault="0008617C" w:rsidP="00E35C57">
            <w:pPr>
              <w:ind w:left="57" w:right="57"/>
              <w:jc w:val="right"/>
              <w:rPr>
                <w:b/>
                <w:bCs/>
              </w:rPr>
            </w:pPr>
            <w:r w:rsidRPr="003E1025">
              <w:rPr>
                <w:b/>
                <w:bCs/>
              </w:rPr>
              <w:t>Общо точки</w:t>
            </w:r>
          </w:p>
        </w:tc>
        <w:tc>
          <w:tcPr>
            <w:tcW w:w="1807" w:type="dxa"/>
            <w:vAlign w:val="center"/>
          </w:tcPr>
          <w:p w14:paraId="7FE37838" w14:textId="77777777" w:rsidR="0008617C" w:rsidRPr="003E1025" w:rsidRDefault="0008617C" w:rsidP="00E35C57">
            <w:pPr>
              <w:ind w:left="57" w:right="57"/>
              <w:rPr>
                <w:b/>
                <w:bCs/>
              </w:rPr>
            </w:pPr>
          </w:p>
        </w:tc>
      </w:tr>
    </w:tbl>
    <w:p w14:paraId="7EE7E480" w14:textId="77777777" w:rsidR="0008617C" w:rsidRPr="003E1025" w:rsidRDefault="0008617C" w:rsidP="0008617C">
      <w:pPr>
        <w:ind w:right="1137"/>
        <w:jc w:val="right"/>
        <w:rPr>
          <w:i/>
          <w:sz w:val="20"/>
          <w:szCs w:val="20"/>
        </w:rPr>
      </w:pPr>
    </w:p>
    <w:p w14:paraId="213604BA" w14:textId="77777777" w:rsidR="0008617C" w:rsidRPr="003E1025" w:rsidRDefault="0008617C" w:rsidP="0008617C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b/>
          <w:bCs/>
          <w:sz w:val="20"/>
          <w:szCs w:val="20"/>
        </w:rPr>
        <w:t>Председател:</w:t>
      </w:r>
      <w:r w:rsidRPr="003E1025">
        <w:rPr>
          <w:b/>
          <w:bCs/>
          <w:iCs/>
          <w:sz w:val="20"/>
          <w:szCs w:val="20"/>
        </w:rPr>
        <w:t xml:space="preserve"> </w:t>
      </w:r>
      <w:r w:rsidRPr="003E1025">
        <w:rPr>
          <w:iCs/>
          <w:sz w:val="20"/>
          <w:szCs w:val="20"/>
        </w:rPr>
        <w:t xml:space="preserve">Факултетен координатор по програма „Еразъм+“ </w:t>
      </w:r>
    </w:p>
    <w:p w14:paraId="306021B9" w14:textId="6782D1CC" w:rsidR="0008617C" w:rsidRPr="003E1025" w:rsidRDefault="0008617C" w:rsidP="0008617C">
      <w:pPr>
        <w:ind w:left="1418" w:right="2"/>
        <w:jc w:val="both"/>
        <w:rPr>
          <w:iCs/>
          <w:sz w:val="20"/>
          <w:szCs w:val="20"/>
        </w:rPr>
      </w:pPr>
      <w:r w:rsidRPr="00274E89">
        <w:rPr>
          <w:iCs/>
          <w:sz w:val="20"/>
          <w:szCs w:val="20"/>
        </w:rPr>
        <w:t>на факултет „</w:t>
      </w:r>
      <w:r w:rsidR="00DA1AD9" w:rsidRPr="00274E89">
        <w:rPr>
          <w:iCs/>
          <w:sz w:val="20"/>
          <w:szCs w:val="20"/>
        </w:rPr>
        <w:t>....................................</w:t>
      </w:r>
      <w:r w:rsidRPr="00274E89">
        <w:rPr>
          <w:iCs/>
          <w:sz w:val="20"/>
          <w:szCs w:val="20"/>
        </w:rPr>
        <w:t>“</w:t>
      </w:r>
    </w:p>
    <w:p w14:paraId="72FA7AFD" w14:textId="77777777" w:rsidR="0008617C" w:rsidRPr="003E1025" w:rsidRDefault="0008617C" w:rsidP="0008617C">
      <w:pPr>
        <w:ind w:right="2"/>
        <w:jc w:val="both"/>
        <w:rPr>
          <w:iCs/>
          <w:sz w:val="20"/>
          <w:szCs w:val="20"/>
        </w:rPr>
      </w:pPr>
    </w:p>
    <w:p w14:paraId="0E4D3260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42924718" w14:textId="77777777" w:rsidR="0008617C" w:rsidRPr="003E1025" w:rsidRDefault="0008617C" w:rsidP="0008617C">
      <w:pPr>
        <w:ind w:left="7371" w:right="2"/>
        <w:jc w:val="both"/>
        <w:rPr>
          <w:i/>
          <w:sz w:val="20"/>
          <w:szCs w:val="20"/>
        </w:rPr>
      </w:pPr>
      <w:r w:rsidRPr="003E1025">
        <w:rPr>
          <w:i/>
          <w:sz w:val="20"/>
          <w:szCs w:val="20"/>
        </w:rPr>
        <w:t>__.__.202__</w:t>
      </w:r>
    </w:p>
    <w:p w14:paraId="00BE42BB" w14:textId="77777777" w:rsidR="0008617C" w:rsidRPr="003E1025" w:rsidRDefault="0008617C" w:rsidP="0008617C">
      <w:pPr>
        <w:ind w:right="2"/>
        <w:jc w:val="both"/>
        <w:rPr>
          <w:i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Членове:</w:t>
      </w:r>
      <w:r w:rsidRPr="003E1025">
        <w:rPr>
          <w:i/>
          <w:sz w:val="20"/>
          <w:szCs w:val="20"/>
        </w:rPr>
        <w:t xml:space="preserve"> </w:t>
      </w:r>
      <w:r w:rsidRPr="003E1025">
        <w:rPr>
          <w:b/>
          <w:bCs/>
          <w:iCs/>
          <w:sz w:val="20"/>
          <w:szCs w:val="20"/>
        </w:rPr>
        <w:t>Катедрени координатори</w:t>
      </w:r>
      <w:r w:rsidRPr="003E1025">
        <w:rPr>
          <w:i/>
          <w:sz w:val="20"/>
          <w:szCs w:val="20"/>
        </w:rPr>
        <w:t xml:space="preserve"> </w:t>
      </w:r>
    </w:p>
    <w:p w14:paraId="1E12BFB3" w14:textId="77777777" w:rsidR="0008617C" w:rsidRPr="003E1025" w:rsidRDefault="0008617C" w:rsidP="0008617C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1. Координатор на катедра „…………….“  по програма „Еразъм+“; </w:t>
      </w:r>
    </w:p>
    <w:p w14:paraId="5050FF9C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</w:p>
    <w:p w14:paraId="4E6AD0E3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72DC6216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</w:p>
    <w:p w14:paraId="0BABED17" w14:textId="77777777" w:rsidR="0008617C" w:rsidRPr="003E1025" w:rsidRDefault="0008617C" w:rsidP="0008617C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2. Координатор на катедра „…………….“  по програма „Еразъм+“; </w:t>
      </w:r>
    </w:p>
    <w:p w14:paraId="5DB35203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</w:p>
    <w:p w14:paraId="435E21F2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0D490720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</w:p>
    <w:p w14:paraId="45A311AB" w14:textId="77777777" w:rsidR="0008617C" w:rsidRPr="003E1025" w:rsidRDefault="0008617C" w:rsidP="0008617C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3. Координатор на катедра „…………….“  по програма „Еразъм+“; </w:t>
      </w:r>
    </w:p>
    <w:p w14:paraId="1BE9AC0F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</w:p>
    <w:p w14:paraId="6E7A743E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6ACA6296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</w:p>
    <w:p w14:paraId="7134FC44" w14:textId="77777777" w:rsidR="0008617C" w:rsidRPr="003E1025" w:rsidRDefault="0008617C" w:rsidP="0008617C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4. Координатор на катедра „…………….“  по програма „Еразъм+“; </w:t>
      </w:r>
    </w:p>
    <w:p w14:paraId="18BEAC93" w14:textId="77777777" w:rsidR="0008617C" w:rsidRPr="003E1025" w:rsidRDefault="0008617C" w:rsidP="0008617C">
      <w:pPr>
        <w:ind w:left="3544" w:right="2"/>
        <w:jc w:val="both"/>
        <w:rPr>
          <w:iCs/>
          <w:sz w:val="20"/>
          <w:szCs w:val="20"/>
        </w:rPr>
      </w:pPr>
    </w:p>
    <w:p w14:paraId="65EF3E38" w14:textId="77777777" w:rsidR="0008617C" w:rsidRDefault="0008617C" w:rsidP="0008617C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sectPr w:rsidR="0008617C" w:rsidSect="00615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DD2D" w14:textId="77777777" w:rsidR="00121FD9" w:rsidRDefault="00121FD9">
      <w:r>
        <w:separator/>
      </w:r>
    </w:p>
  </w:endnote>
  <w:endnote w:type="continuationSeparator" w:id="0">
    <w:p w14:paraId="540A80D4" w14:textId="77777777" w:rsidR="00121FD9" w:rsidRDefault="0012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BA55" w14:textId="77777777" w:rsidR="00092790" w:rsidRDefault="00092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EA4" w14:textId="77777777" w:rsidR="00092790" w:rsidRDefault="0009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E7DA2" w14:textId="77777777" w:rsidR="00121FD9" w:rsidRDefault="00121FD9">
      <w:r>
        <w:separator/>
      </w:r>
    </w:p>
  </w:footnote>
  <w:footnote w:type="continuationSeparator" w:id="0">
    <w:p w14:paraId="32A7C922" w14:textId="77777777" w:rsidR="00121FD9" w:rsidRDefault="0012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4321" w14:textId="77777777" w:rsidR="00092790" w:rsidRDefault="00092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7A85" w14:textId="68152846" w:rsidR="00092790" w:rsidRDefault="00092790" w:rsidP="00092790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0662" w14:textId="77777777" w:rsidR="00092790" w:rsidRDefault="00092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92790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1FD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163"/>
    <w:rsid w:val="002A6B26"/>
    <w:rsid w:val="002B6A91"/>
    <w:rsid w:val="002D35A7"/>
    <w:rsid w:val="002D4331"/>
    <w:rsid w:val="002E0279"/>
    <w:rsid w:val="002E1428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7AC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1A84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B6A56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77DA8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Христов</cp:lastModifiedBy>
  <cp:revision>37</cp:revision>
  <cp:lastPrinted>2026-02-02T11:38:00Z</cp:lastPrinted>
  <dcterms:created xsi:type="dcterms:W3CDTF">2026-03-15T14:20:00Z</dcterms:created>
  <dcterms:modified xsi:type="dcterms:W3CDTF">2026-04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